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5C3698" w14:textId="5A0FECA7" w:rsidR="00863737" w:rsidRPr="00B621D1" w:rsidRDefault="0027190B" w:rsidP="00863737">
      <w:pPr>
        <w:pStyle w:val="NoSpacing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Miles River </w:t>
      </w:r>
      <w:r w:rsidR="00BA6AC3">
        <w:rPr>
          <w:rFonts w:cs="Arial"/>
          <w:b/>
          <w:sz w:val="24"/>
          <w:szCs w:val="24"/>
        </w:rPr>
        <w:t>Middle School</w:t>
      </w:r>
      <w:r w:rsidR="00863737" w:rsidRPr="00B621D1">
        <w:rPr>
          <w:rFonts w:cs="Arial"/>
          <w:b/>
          <w:sz w:val="24"/>
          <w:szCs w:val="24"/>
        </w:rPr>
        <w:t xml:space="preserve">: </w:t>
      </w:r>
      <w:r w:rsidR="00A90B59" w:rsidRPr="00B621D1">
        <w:rPr>
          <w:rFonts w:cs="Arial"/>
          <w:b/>
          <w:sz w:val="24"/>
          <w:szCs w:val="24"/>
        </w:rPr>
        <w:t>8</w:t>
      </w:r>
      <w:r w:rsidR="00A90B59" w:rsidRPr="00B621D1">
        <w:rPr>
          <w:rFonts w:cs="Arial"/>
          <w:b/>
          <w:sz w:val="24"/>
          <w:szCs w:val="24"/>
          <w:vertAlign w:val="superscript"/>
        </w:rPr>
        <w:t>th</w:t>
      </w:r>
      <w:r w:rsidR="00A90B59" w:rsidRPr="00B621D1">
        <w:rPr>
          <w:rFonts w:cs="Arial"/>
          <w:b/>
          <w:sz w:val="24"/>
          <w:szCs w:val="24"/>
        </w:rPr>
        <w:t xml:space="preserve"> Grade</w:t>
      </w:r>
      <w:r w:rsidR="000A17C1" w:rsidRPr="00B621D1">
        <w:rPr>
          <w:rFonts w:cs="Arial"/>
          <w:b/>
          <w:sz w:val="24"/>
          <w:szCs w:val="24"/>
        </w:rPr>
        <w:t xml:space="preserve"> </w:t>
      </w:r>
      <w:r w:rsidR="00863737" w:rsidRPr="00B621D1">
        <w:rPr>
          <w:rFonts w:cs="Arial"/>
          <w:b/>
          <w:sz w:val="24"/>
          <w:szCs w:val="24"/>
        </w:rPr>
        <w:t xml:space="preserve">Washington, DC Trip </w:t>
      </w:r>
    </w:p>
    <w:p w14:paraId="4AA75011" w14:textId="77777777" w:rsidR="00863737" w:rsidRPr="00DF0727" w:rsidRDefault="00863737" w:rsidP="00863737">
      <w:pPr>
        <w:pStyle w:val="BodyTextInden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spacing w:after="0"/>
        <w:ind w:left="0"/>
        <w:textAlignment w:val="baseline"/>
        <w:rPr>
          <w:rFonts w:asciiTheme="minorHAnsi" w:hAnsiTheme="minorHAnsi" w:cs="Arial"/>
          <w:sz w:val="22"/>
          <w:szCs w:val="22"/>
        </w:rPr>
      </w:pPr>
    </w:p>
    <w:p w14:paraId="0FB776EB" w14:textId="39A11DF7" w:rsidR="00863737" w:rsidRPr="00B621D1" w:rsidRDefault="00863737" w:rsidP="00B621D1">
      <w:pPr>
        <w:pStyle w:val="BodyTextInden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spacing w:after="0"/>
        <w:ind w:left="0"/>
        <w:textAlignment w:val="baseline"/>
        <w:rPr>
          <w:rFonts w:asciiTheme="minorHAnsi" w:hAnsiTheme="minorHAnsi" w:cs="Arial"/>
          <w:sz w:val="22"/>
          <w:szCs w:val="22"/>
        </w:rPr>
      </w:pPr>
      <w:r w:rsidRPr="00B621D1">
        <w:rPr>
          <w:rFonts w:asciiTheme="minorHAnsi" w:hAnsiTheme="minorHAnsi" w:cs="Arial"/>
          <w:sz w:val="22"/>
          <w:szCs w:val="22"/>
        </w:rPr>
        <w:t xml:space="preserve">We are excited to announce our </w:t>
      </w:r>
      <w:r w:rsidR="00A90B59" w:rsidRPr="00B621D1">
        <w:rPr>
          <w:rFonts w:asciiTheme="minorHAnsi" w:hAnsiTheme="minorHAnsi" w:cs="Arial"/>
          <w:sz w:val="22"/>
          <w:szCs w:val="22"/>
        </w:rPr>
        <w:t>8</w:t>
      </w:r>
      <w:r w:rsidR="00A90B59" w:rsidRPr="00B621D1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="00A90B59" w:rsidRPr="00B621D1">
        <w:rPr>
          <w:rFonts w:asciiTheme="minorHAnsi" w:hAnsiTheme="minorHAnsi" w:cs="Arial"/>
          <w:sz w:val="22"/>
          <w:szCs w:val="22"/>
        </w:rPr>
        <w:t xml:space="preserve"> grade </w:t>
      </w:r>
      <w:r w:rsidRPr="00B621D1">
        <w:rPr>
          <w:rFonts w:asciiTheme="minorHAnsi" w:hAnsiTheme="minorHAnsi" w:cs="Arial"/>
          <w:sz w:val="22"/>
          <w:szCs w:val="22"/>
        </w:rPr>
        <w:t xml:space="preserve">trip to Washington, DC! The </w:t>
      </w:r>
      <w:r w:rsidR="00BA6AC3">
        <w:rPr>
          <w:rFonts w:asciiTheme="minorHAnsi" w:hAnsiTheme="minorHAnsi" w:cs="Arial"/>
          <w:sz w:val="22"/>
          <w:szCs w:val="22"/>
        </w:rPr>
        <w:t>Dedham Middle School</w:t>
      </w:r>
      <w:r w:rsidRPr="00B621D1">
        <w:rPr>
          <w:rFonts w:asciiTheme="minorHAnsi" w:hAnsiTheme="minorHAnsi" w:cs="Arial"/>
          <w:sz w:val="22"/>
          <w:szCs w:val="22"/>
        </w:rPr>
        <w:t xml:space="preserve"> Washington, DC trip will take place </w:t>
      </w:r>
      <w:r w:rsidR="0027190B">
        <w:rPr>
          <w:rFonts w:asciiTheme="minorHAnsi" w:hAnsiTheme="minorHAnsi" w:cs="Arial"/>
          <w:b/>
          <w:sz w:val="22"/>
          <w:szCs w:val="22"/>
        </w:rPr>
        <w:t>Tuesday, May 19</w:t>
      </w:r>
      <w:r w:rsidR="0027190B" w:rsidRPr="0027190B">
        <w:rPr>
          <w:rFonts w:asciiTheme="minorHAnsi" w:hAnsiTheme="minorHAnsi" w:cs="Arial"/>
          <w:b/>
          <w:sz w:val="22"/>
          <w:szCs w:val="22"/>
          <w:vertAlign w:val="superscript"/>
        </w:rPr>
        <w:t>th</w:t>
      </w:r>
      <w:r w:rsidR="0027190B">
        <w:rPr>
          <w:rFonts w:asciiTheme="minorHAnsi" w:hAnsiTheme="minorHAnsi" w:cs="Arial"/>
          <w:b/>
          <w:sz w:val="22"/>
          <w:szCs w:val="22"/>
        </w:rPr>
        <w:t xml:space="preserve"> </w:t>
      </w:r>
      <w:bookmarkStart w:id="0" w:name="_GoBack"/>
      <w:bookmarkEnd w:id="0"/>
      <w:r w:rsidR="00BA6AC3">
        <w:rPr>
          <w:rFonts w:asciiTheme="minorHAnsi" w:hAnsiTheme="minorHAnsi" w:cs="Arial"/>
          <w:b/>
          <w:sz w:val="22"/>
          <w:szCs w:val="22"/>
        </w:rPr>
        <w:t>– Friday, May 22</w:t>
      </w:r>
      <w:r w:rsidR="00BA6AC3" w:rsidRPr="00BA6AC3">
        <w:rPr>
          <w:rFonts w:asciiTheme="minorHAnsi" w:hAnsiTheme="minorHAnsi" w:cs="Arial"/>
          <w:b/>
          <w:sz w:val="22"/>
          <w:szCs w:val="22"/>
          <w:vertAlign w:val="superscript"/>
        </w:rPr>
        <w:t>nd</w:t>
      </w:r>
      <w:r w:rsidR="00BA6AC3">
        <w:rPr>
          <w:rFonts w:asciiTheme="minorHAnsi" w:hAnsiTheme="minorHAnsi" w:cs="Arial"/>
          <w:b/>
          <w:sz w:val="22"/>
          <w:szCs w:val="22"/>
        </w:rPr>
        <w:t>, 2020.</w:t>
      </w:r>
    </w:p>
    <w:p w14:paraId="0C59C794" w14:textId="77777777" w:rsidR="00863737" w:rsidRPr="00B621D1" w:rsidRDefault="00863737" w:rsidP="00B621D1">
      <w:pPr>
        <w:pStyle w:val="BodyTextInden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spacing w:after="0"/>
        <w:ind w:left="0"/>
        <w:textAlignment w:val="baseline"/>
        <w:rPr>
          <w:rFonts w:asciiTheme="minorHAnsi" w:hAnsiTheme="minorHAnsi" w:cs="Arial"/>
          <w:sz w:val="22"/>
          <w:szCs w:val="22"/>
        </w:rPr>
      </w:pPr>
    </w:p>
    <w:p w14:paraId="6B4A20B3" w14:textId="1FD5E4DC" w:rsidR="00863737" w:rsidRPr="00B621D1" w:rsidRDefault="5251BDD3" w:rsidP="5251BDD3">
      <w:pPr>
        <w:pStyle w:val="NoSpacing"/>
        <w:rPr>
          <w:rFonts w:cs="Arial"/>
        </w:rPr>
      </w:pPr>
      <w:r w:rsidRPr="5251BDD3">
        <w:rPr>
          <w:rFonts w:cs="Arial"/>
        </w:rPr>
        <w:t xml:space="preserve">We will be partnering with Close Up, a non-profit organization that since 1971 has provided hands-on experiential programs for over 900,000 students and teachers from across the country. Using the nation’s capital as a living classroom, students will get a “close up” view of American history, government, and democracy in action. </w:t>
      </w:r>
    </w:p>
    <w:p w14:paraId="15D56C1D" w14:textId="77777777" w:rsidR="00863737" w:rsidRPr="00B621D1" w:rsidRDefault="00863737" w:rsidP="00B621D1">
      <w:pPr>
        <w:pStyle w:val="NoSpacing"/>
        <w:rPr>
          <w:rFonts w:cs="Arial"/>
        </w:rPr>
      </w:pPr>
    </w:p>
    <w:p w14:paraId="37A15C64" w14:textId="33F53916" w:rsidR="00863737" w:rsidRPr="00B621D1" w:rsidRDefault="00863737" w:rsidP="00B621D1">
      <w:pPr>
        <w:pStyle w:val="NoSpacing"/>
        <w:rPr>
          <w:rFonts w:cs="Arial"/>
        </w:rPr>
      </w:pPr>
      <w:r w:rsidRPr="00B621D1">
        <w:rPr>
          <w:rFonts w:cs="Arial"/>
        </w:rPr>
        <w:t>Close Up’s unique, all-inclusive programs allow for students to have a fun and educational Washington, DC experience they will never forget. Included in this packet is information about our partner, Close Up, the cost of the program,</w:t>
      </w:r>
      <w:r w:rsidR="00A90B59" w:rsidRPr="00B621D1">
        <w:rPr>
          <w:rFonts w:cs="Arial"/>
        </w:rPr>
        <w:t xml:space="preserve"> and important dates and deadlines.</w:t>
      </w:r>
    </w:p>
    <w:p w14:paraId="44624996" w14:textId="77777777" w:rsidR="00863737" w:rsidRPr="00B621D1" w:rsidRDefault="00863737" w:rsidP="00B621D1">
      <w:pPr>
        <w:pStyle w:val="NoSpacing"/>
        <w:rPr>
          <w:rFonts w:cs="Arial"/>
        </w:rPr>
      </w:pPr>
    </w:p>
    <w:p w14:paraId="09ADD07E" w14:textId="77777777" w:rsidR="00863737" w:rsidRPr="00B621D1" w:rsidRDefault="00863737" w:rsidP="00B621D1">
      <w:pPr>
        <w:pStyle w:val="NoSpacing"/>
        <w:rPr>
          <w:rFonts w:cs="Arial"/>
          <w:b/>
        </w:rPr>
      </w:pPr>
      <w:r w:rsidRPr="00B621D1">
        <w:rPr>
          <w:rFonts w:cs="Arial"/>
          <w:b/>
        </w:rPr>
        <w:t xml:space="preserve">Close Up’s Instruction and Supervision </w:t>
      </w:r>
    </w:p>
    <w:p w14:paraId="6C2432CF" w14:textId="50A6123B" w:rsidR="00863737" w:rsidRPr="00B621D1" w:rsidRDefault="00863737" w:rsidP="00B621D1">
      <w:pPr>
        <w:pStyle w:val="NoSpacing"/>
        <w:rPr>
          <w:rFonts w:cs="Arial"/>
        </w:rPr>
      </w:pPr>
      <w:r w:rsidRPr="00B621D1">
        <w:rPr>
          <w:rFonts w:cs="Arial"/>
          <w:i/>
        </w:rPr>
        <w:t>Teaching Method:</w:t>
      </w:r>
      <w:r w:rsidRPr="00B621D1">
        <w:rPr>
          <w:rFonts w:cs="Arial"/>
        </w:rPr>
        <w:t xml:space="preserve"> </w:t>
      </w:r>
      <w:r w:rsidR="00EF2B4A" w:rsidRPr="00B621D1">
        <w:rPr>
          <w:rFonts w:cs="Arial"/>
        </w:rPr>
        <w:t xml:space="preserve">Close Up takes student travel beyond a site-seeing tour, treating DC as an interactive, living classroom. </w:t>
      </w:r>
      <w:r w:rsidR="000F1419" w:rsidRPr="00B621D1">
        <w:rPr>
          <w:rFonts w:cs="Arial"/>
        </w:rPr>
        <w:t>Facilitated by Close Up’s staff of full-time teaching fellows</w:t>
      </w:r>
      <w:r w:rsidR="00EF2B4A" w:rsidRPr="00B621D1">
        <w:rPr>
          <w:rFonts w:cs="Arial"/>
        </w:rPr>
        <w:t xml:space="preserve">, </w:t>
      </w:r>
      <w:r w:rsidR="000F1419" w:rsidRPr="00B621D1">
        <w:rPr>
          <w:rFonts w:cs="Arial"/>
        </w:rPr>
        <w:t>students will actively engage with the city, and one another, through interactive lessons, debates, and simulations. S</w:t>
      </w:r>
      <w:r w:rsidR="00EF2B4A" w:rsidRPr="00B621D1">
        <w:rPr>
          <w:rFonts w:cs="Arial"/>
        </w:rPr>
        <w:t xml:space="preserve">tudents will be placed into small groups and partnered with one Close Up instructor for the entire time in DC. </w:t>
      </w:r>
      <w:r w:rsidR="000F1419" w:rsidRPr="00B621D1">
        <w:rPr>
          <w:rFonts w:cs="Arial"/>
        </w:rPr>
        <w:t>Close Up instructors are</w:t>
      </w:r>
      <w:r w:rsidR="00EF2B4A" w:rsidRPr="00B621D1">
        <w:rPr>
          <w:rFonts w:cs="Arial"/>
        </w:rPr>
        <w:t xml:space="preserve"> trained to deliver an experiential curriculum that helps students connect what they are seeing and experiencing in DC to what they have learned at school. </w:t>
      </w:r>
    </w:p>
    <w:p w14:paraId="43BE2284" w14:textId="77777777" w:rsidR="00863737" w:rsidRPr="00B621D1" w:rsidRDefault="00863737" w:rsidP="00B621D1">
      <w:pPr>
        <w:pStyle w:val="NoSpacing"/>
        <w:rPr>
          <w:rFonts w:cs="Arial"/>
        </w:rPr>
      </w:pPr>
    </w:p>
    <w:p w14:paraId="703EEA68" w14:textId="456A6FDE" w:rsidR="00863737" w:rsidRPr="00B621D1" w:rsidRDefault="00863737" w:rsidP="00B621D1">
      <w:pPr>
        <w:pStyle w:val="NoSpacing"/>
        <w:rPr>
          <w:rFonts w:cs="Arial"/>
        </w:rPr>
      </w:pPr>
      <w:r w:rsidRPr="00B621D1">
        <w:rPr>
          <w:rFonts w:cs="Arial"/>
          <w:i/>
        </w:rPr>
        <w:t>Safety and Security</w:t>
      </w:r>
      <w:r w:rsidRPr="00B621D1">
        <w:rPr>
          <w:rFonts w:cs="Arial"/>
        </w:rPr>
        <w:t xml:space="preserve">: Safety is Close Up’s #1 priority – Close Up provides </w:t>
      </w:r>
      <w:proofErr w:type="gramStart"/>
      <w:r w:rsidRPr="00B621D1">
        <w:rPr>
          <w:rFonts w:cs="Arial"/>
        </w:rPr>
        <w:t>24 hour</w:t>
      </w:r>
      <w:proofErr w:type="gramEnd"/>
      <w:r w:rsidRPr="00B621D1">
        <w:rPr>
          <w:rFonts w:cs="Arial"/>
        </w:rPr>
        <w:t xml:space="preserve"> supervision on program, including night moni</w:t>
      </w:r>
      <w:r w:rsidR="0026500D" w:rsidRPr="00B621D1">
        <w:rPr>
          <w:rFonts w:cs="Arial"/>
        </w:rPr>
        <w:t>tors on ever</w:t>
      </w:r>
      <w:r w:rsidR="00AD21C2" w:rsidRPr="00B621D1">
        <w:rPr>
          <w:rFonts w:cs="Arial"/>
        </w:rPr>
        <w:t xml:space="preserve">y hotel hallway, </w:t>
      </w:r>
      <w:r w:rsidR="00EF2B4A" w:rsidRPr="00B621D1">
        <w:rPr>
          <w:rFonts w:cs="Arial"/>
        </w:rPr>
        <w:t>two instructors per bus</w:t>
      </w:r>
      <w:r w:rsidRPr="00B621D1">
        <w:rPr>
          <w:rFonts w:cs="Arial"/>
        </w:rPr>
        <w:t>, a program leader</w:t>
      </w:r>
      <w:r w:rsidR="00EF2B4A" w:rsidRPr="00B621D1">
        <w:rPr>
          <w:rFonts w:cs="Arial"/>
        </w:rPr>
        <w:t>,</w:t>
      </w:r>
      <w:r w:rsidRPr="00B621D1">
        <w:rPr>
          <w:rFonts w:cs="Arial"/>
        </w:rPr>
        <w:t xml:space="preserve"> and a dedicated Close Up representative for our school. </w:t>
      </w:r>
    </w:p>
    <w:p w14:paraId="38B38A6C" w14:textId="77777777" w:rsidR="00863737" w:rsidRPr="00B621D1" w:rsidRDefault="00863737" w:rsidP="00B621D1">
      <w:pPr>
        <w:pStyle w:val="NoSpacing"/>
        <w:rPr>
          <w:rFonts w:cs="Arial"/>
        </w:rPr>
      </w:pPr>
    </w:p>
    <w:p w14:paraId="5AD227C6" w14:textId="77777777" w:rsidR="00863737" w:rsidRPr="00B621D1" w:rsidRDefault="00863737" w:rsidP="00B621D1">
      <w:pPr>
        <w:pStyle w:val="NoSpacing"/>
        <w:rPr>
          <w:rFonts w:cs="Arial"/>
          <w:b/>
        </w:rPr>
      </w:pPr>
      <w:r w:rsidRPr="00B621D1">
        <w:rPr>
          <w:rFonts w:cs="Arial"/>
          <w:b/>
        </w:rPr>
        <w:t xml:space="preserve">Program Highlights </w:t>
      </w:r>
    </w:p>
    <w:p w14:paraId="4B4CCF44" w14:textId="77777777" w:rsidR="00863737" w:rsidRPr="00B621D1" w:rsidRDefault="00863737" w:rsidP="00B621D1">
      <w:pPr>
        <w:pStyle w:val="NoSpacing"/>
        <w:rPr>
          <w:rFonts w:cs="Arial"/>
        </w:rPr>
      </w:pPr>
      <w:r w:rsidRPr="00B621D1">
        <w:rPr>
          <w:rFonts w:cs="Arial"/>
        </w:rPr>
        <w:t>During their time in Washington, DC, Close Up will bring students face-to-face with the people and places that have shaped our nation. Students will have the opportunity to:</w:t>
      </w:r>
    </w:p>
    <w:p w14:paraId="5CB8329A" w14:textId="05C47FEA" w:rsidR="00863737" w:rsidRPr="00B621D1" w:rsidRDefault="000F1419" w:rsidP="00B621D1">
      <w:pPr>
        <w:pStyle w:val="NoSpacing"/>
        <w:numPr>
          <w:ilvl w:val="0"/>
          <w:numId w:val="3"/>
        </w:numPr>
        <w:rPr>
          <w:rFonts w:cs="Arial"/>
          <w:b/>
        </w:rPr>
      </w:pPr>
      <w:r w:rsidRPr="00B621D1">
        <w:rPr>
          <w:rFonts w:cs="Arial"/>
        </w:rPr>
        <w:t>See</w:t>
      </w:r>
      <w:r w:rsidR="00863737" w:rsidRPr="00B621D1">
        <w:rPr>
          <w:rFonts w:cs="Arial"/>
        </w:rPr>
        <w:t xml:space="preserve"> DC’s famous monuments and memorials</w:t>
      </w:r>
    </w:p>
    <w:p w14:paraId="217A220D" w14:textId="77777777" w:rsidR="00863737" w:rsidRPr="00B621D1" w:rsidRDefault="00863737" w:rsidP="00B621D1">
      <w:pPr>
        <w:pStyle w:val="NoSpacing"/>
        <w:numPr>
          <w:ilvl w:val="0"/>
          <w:numId w:val="3"/>
        </w:numPr>
        <w:rPr>
          <w:rFonts w:cs="Arial"/>
          <w:b/>
        </w:rPr>
      </w:pPr>
      <w:r w:rsidRPr="00B621D1">
        <w:rPr>
          <w:rFonts w:cs="Arial"/>
        </w:rPr>
        <w:t>Visit the world-renowned Smithsonian Museums</w:t>
      </w:r>
    </w:p>
    <w:p w14:paraId="657919F9" w14:textId="77777777" w:rsidR="00863737" w:rsidRPr="00B621D1" w:rsidRDefault="00863737" w:rsidP="00B621D1">
      <w:pPr>
        <w:pStyle w:val="NoSpacing"/>
        <w:numPr>
          <w:ilvl w:val="0"/>
          <w:numId w:val="3"/>
        </w:numPr>
        <w:rPr>
          <w:rFonts w:cs="Arial"/>
          <w:b/>
        </w:rPr>
      </w:pPr>
      <w:r w:rsidRPr="00B621D1">
        <w:rPr>
          <w:rFonts w:cs="Arial"/>
        </w:rPr>
        <w:t>Explore Arlington National Cemetery</w:t>
      </w:r>
    </w:p>
    <w:p w14:paraId="71E649B5" w14:textId="77777777" w:rsidR="00863737" w:rsidRPr="00B621D1" w:rsidRDefault="00863737" w:rsidP="00B621D1">
      <w:pPr>
        <w:pStyle w:val="NoSpacing"/>
        <w:numPr>
          <w:ilvl w:val="0"/>
          <w:numId w:val="3"/>
        </w:numPr>
        <w:rPr>
          <w:rFonts w:cs="Arial"/>
          <w:b/>
        </w:rPr>
      </w:pPr>
      <w:r w:rsidRPr="00B621D1">
        <w:rPr>
          <w:rFonts w:cs="Arial"/>
        </w:rPr>
        <w:t>Discover DC’s vibrant neighborhoods</w:t>
      </w:r>
    </w:p>
    <w:p w14:paraId="2AA6A64E" w14:textId="77777777" w:rsidR="00863737" w:rsidRPr="00B621D1" w:rsidRDefault="00863737" w:rsidP="00B621D1">
      <w:pPr>
        <w:pStyle w:val="NoSpacing"/>
        <w:numPr>
          <w:ilvl w:val="0"/>
          <w:numId w:val="3"/>
        </w:numPr>
        <w:rPr>
          <w:rFonts w:cs="Arial"/>
          <w:b/>
        </w:rPr>
      </w:pPr>
      <w:r w:rsidRPr="00B621D1">
        <w:rPr>
          <w:rFonts w:cs="Arial"/>
        </w:rPr>
        <w:t>Participate in a dynamic mock congress activity and visit Capitol Hill</w:t>
      </w:r>
    </w:p>
    <w:p w14:paraId="5646DA6C" w14:textId="7A14E628" w:rsidR="00863737" w:rsidRPr="00B621D1" w:rsidRDefault="00863737" w:rsidP="00B621D1">
      <w:pPr>
        <w:pStyle w:val="NoSpacing"/>
        <w:numPr>
          <w:ilvl w:val="0"/>
          <w:numId w:val="3"/>
        </w:numPr>
        <w:rPr>
          <w:rFonts w:cs="Arial"/>
          <w:b/>
        </w:rPr>
      </w:pPr>
      <w:r w:rsidRPr="00B621D1">
        <w:rPr>
          <w:rFonts w:cs="Arial"/>
        </w:rPr>
        <w:t xml:space="preserve">Speak with members of </w:t>
      </w:r>
      <w:r w:rsidR="000A17C1" w:rsidRPr="00B621D1">
        <w:rPr>
          <w:rFonts w:cs="Arial"/>
        </w:rPr>
        <w:t xml:space="preserve">Congress </w:t>
      </w:r>
    </w:p>
    <w:p w14:paraId="77364423" w14:textId="77777777" w:rsidR="00863737" w:rsidRPr="00B621D1" w:rsidRDefault="00863737" w:rsidP="00B621D1">
      <w:pPr>
        <w:pStyle w:val="NoSpacing"/>
        <w:numPr>
          <w:ilvl w:val="0"/>
          <w:numId w:val="3"/>
        </w:numPr>
        <w:rPr>
          <w:rFonts w:cs="Arial"/>
          <w:b/>
        </w:rPr>
      </w:pPr>
      <w:r w:rsidRPr="00B621D1">
        <w:rPr>
          <w:rFonts w:cs="Arial"/>
        </w:rPr>
        <w:t>Discuss current issues facing your community and country</w:t>
      </w:r>
      <w:r w:rsidRPr="00B621D1">
        <w:rPr>
          <w:rFonts w:cs="Arial"/>
          <w:b/>
        </w:rPr>
        <w:t xml:space="preserve"> </w:t>
      </w:r>
    </w:p>
    <w:p w14:paraId="77E0E9EC" w14:textId="77777777" w:rsidR="00863737" w:rsidRPr="00B621D1" w:rsidRDefault="00863737" w:rsidP="00B621D1">
      <w:pPr>
        <w:pStyle w:val="NoSpacing"/>
        <w:ind w:left="720"/>
        <w:rPr>
          <w:rFonts w:cs="Arial"/>
          <w:b/>
        </w:rPr>
      </w:pPr>
    </w:p>
    <w:p w14:paraId="0A7B02A4" w14:textId="77777777" w:rsidR="00863737" w:rsidRPr="00B621D1" w:rsidRDefault="00863737" w:rsidP="00B621D1">
      <w:pPr>
        <w:spacing w:after="0" w:line="240" w:lineRule="auto"/>
        <w:rPr>
          <w:rFonts w:cs="Arial"/>
        </w:rPr>
      </w:pPr>
      <w:r w:rsidRPr="00B621D1">
        <w:rPr>
          <w:rFonts w:cs="Arial"/>
        </w:rPr>
        <w:t>We hope your student joins us for this once in a lifetime experience!</w:t>
      </w:r>
    </w:p>
    <w:p w14:paraId="2C210374" w14:textId="77777777" w:rsidR="00863737" w:rsidRPr="00B621D1" w:rsidRDefault="00863737" w:rsidP="00B621D1">
      <w:pPr>
        <w:spacing w:after="0" w:line="240" w:lineRule="auto"/>
        <w:rPr>
          <w:rFonts w:cs="Arial"/>
        </w:rPr>
      </w:pPr>
    </w:p>
    <w:p w14:paraId="098E439F" w14:textId="6055E37B" w:rsidR="00863737" w:rsidRPr="00B621D1" w:rsidRDefault="0027190B" w:rsidP="00B621D1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>Craig Hovey</w:t>
      </w:r>
    </w:p>
    <w:p w14:paraId="31C4F35E" w14:textId="77777777" w:rsidR="00863737" w:rsidRPr="00DF0727" w:rsidRDefault="00863737" w:rsidP="00B621D1">
      <w:pPr>
        <w:spacing w:after="0" w:line="240" w:lineRule="auto"/>
        <w:rPr>
          <w:rFonts w:cs="Arial"/>
          <w:b/>
        </w:rPr>
      </w:pPr>
      <w:r w:rsidRPr="00B621D1">
        <w:rPr>
          <w:rFonts w:cs="Arial"/>
          <w:b/>
        </w:rPr>
        <w:t>Trip Coordinator</w:t>
      </w:r>
      <w:r w:rsidRPr="00DF0727">
        <w:rPr>
          <w:rFonts w:cs="Arial"/>
          <w:b/>
        </w:rPr>
        <w:br w:type="page"/>
      </w:r>
    </w:p>
    <w:tbl>
      <w:tblPr>
        <w:tblStyle w:val="TableGrid"/>
        <w:tblW w:w="10637" w:type="dxa"/>
        <w:tblLook w:val="04A0" w:firstRow="1" w:lastRow="0" w:firstColumn="1" w:lastColumn="0" w:noHBand="0" w:noVBand="1"/>
      </w:tblPr>
      <w:tblGrid>
        <w:gridCol w:w="5678"/>
        <w:gridCol w:w="4959"/>
      </w:tblGrid>
      <w:tr w:rsidR="00863737" w:rsidRPr="00DF0727" w14:paraId="02749D7A" w14:textId="77777777" w:rsidTr="00BA6AC3">
        <w:trPr>
          <w:trHeight w:val="5382"/>
        </w:trPr>
        <w:tc>
          <w:tcPr>
            <w:tcW w:w="5678" w:type="dxa"/>
            <w:tcBorders>
              <w:top w:val="nil"/>
              <w:left w:val="nil"/>
              <w:bottom w:val="nil"/>
              <w:right w:val="nil"/>
            </w:tcBorders>
          </w:tcPr>
          <w:p w14:paraId="3B8DB8F0" w14:textId="159348DA" w:rsidR="00863737" w:rsidRPr="00DF0727" w:rsidRDefault="00863737" w:rsidP="00ED4100">
            <w:pPr>
              <w:pStyle w:val="NoSpacing"/>
              <w:spacing w:line="276" w:lineRule="auto"/>
              <w:rPr>
                <w:rFonts w:cs="Arial"/>
                <w:b/>
              </w:rPr>
            </w:pPr>
            <w:r w:rsidRPr="00DF0727">
              <w:rPr>
                <w:rFonts w:cs="Arial"/>
                <w:b/>
              </w:rPr>
              <w:lastRenderedPageBreak/>
              <w:t>School Information</w:t>
            </w:r>
          </w:p>
          <w:p w14:paraId="46FC940C" w14:textId="0530695E" w:rsidR="00863737" w:rsidRPr="00DF0727" w:rsidRDefault="00863737" w:rsidP="00ED4100">
            <w:pPr>
              <w:pStyle w:val="NoSpacing"/>
              <w:ind w:left="288"/>
              <w:rPr>
                <w:rFonts w:cs="Arial"/>
              </w:rPr>
            </w:pPr>
            <w:r w:rsidRPr="00DF0727">
              <w:rPr>
                <w:rFonts w:cs="Arial"/>
                <w:i/>
              </w:rPr>
              <w:t xml:space="preserve">School Name: </w:t>
            </w:r>
            <w:r w:rsidR="0058692A">
              <w:rPr>
                <w:rFonts w:cs="Arial"/>
              </w:rPr>
              <w:t xml:space="preserve">Miles River </w:t>
            </w:r>
            <w:r w:rsidR="00BA6AC3">
              <w:rPr>
                <w:rFonts w:cs="Arial"/>
              </w:rPr>
              <w:t>Middle School</w:t>
            </w:r>
          </w:p>
          <w:p w14:paraId="62C8676D" w14:textId="5913D617" w:rsidR="00863737" w:rsidRDefault="00863737" w:rsidP="00ED4100">
            <w:pPr>
              <w:pStyle w:val="NoSpacing"/>
              <w:ind w:left="288"/>
              <w:rPr>
                <w:rFonts w:cs="Arial"/>
              </w:rPr>
            </w:pPr>
            <w:r w:rsidRPr="00DF0727">
              <w:rPr>
                <w:rFonts w:cs="Arial"/>
                <w:i/>
              </w:rPr>
              <w:t>Trip Coordinator:</w:t>
            </w:r>
            <w:r w:rsidRPr="00DF0727">
              <w:rPr>
                <w:rFonts w:cs="Arial"/>
              </w:rPr>
              <w:t xml:space="preserve"> </w:t>
            </w:r>
            <w:r w:rsidR="0058692A">
              <w:rPr>
                <w:rFonts w:cs="Arial"/>
              </w:rPr>
              <w:t>Craig Hovey</w:t>
            </w:r>
          </w:p>
          <w:p w14:paraId="6C32449E" w14:textId="1FF85266" w:rsidR="00ED4100" w:rsidRPr="00DF0727" w:rsidRDefault="00ED4100" w:rsidP="00ED4100">
            <w:pPr>
              <w:pStyle w:val="NoSpacing"/>
              <w:ind w:left="288"/>
              <w:rPr>
                <w:rFonts w:cs="Arial"/>
                <w:b/>
              </w:rPr>
            </w:pPr>
            <w:r w:rsidRPr="00ED4100">
              <w:rPr>
                <w:rFonts w:cs="Arial"/>
                <w:i/>
              </w:rPr>
              <w:t>Coordinator Contact</w:t>
            </w:r>
            <w:r>
              <w:rPr>
                <w:rFonts w:cs="Arial"/>
              </w:rPr>
              <w:t xml:space="preserve">: </w:t>
            </w:r>
            <w:hyperlink r:id="rId11" w:history="1">
              <w:r w:rsidR="00D2416F" w:rsidRPr="00120DD0">
                <w:rPr>
                  <w:rStyle w:val="Hyperlink"/>
                  <w:rFonts w:cs="Arial"/>
                </w:rPr>
                <w:t>c.hovey@hwschools.net</w:t>
              </w:r>
            </w:hyperlink>
          </w:p>
          <w:p w14:paraId="3D349CFC" w14:textId="77777777" w:rsidR="00863737" w:rsidRPr="00DF0727" w:rsidRDefault="00863737" w:rsidP="001C2B02">
            <w:pPr>
              <w:pStyle w:val="NoSpacing"/>
              <w:rPr>
                <w:rFonts w:cs="Arial"/>
                <w:b/>
              </w:rPr>
            </w:pPr>
          </w:p>
          <w:p w14:paraId="49108F18" w14:textId="342FFB39" w:rsidR="00863737" w:rsidRPr="00DF0727" w:rsidRDefault="00863737" w:rsidP="00ED4100">
            <w:pPr>
              <w:pStyle w:val="NoSpacing"/>
              <w:spacing w:line="276" w:lineRule="auto"/>
              <w:rPr>
                <w:rFonts w:cs="Arial"/>
                <w:b/>
              </w:rPr>
            </w:pPr>
            <w:r w:rsidRPr="00DF0727">
              <w:rPr>
                <w:rFonts w:cs="Arial"/>
                <w:b/>
              </w:rPr>
              <w:t>Program Details</w:t>
            </w:r>
          </w:p>
          <w:p w14:paraId="1B4E66AF" w14:textId="19BE55AB" w:rsidR="00863737" w:rsidRPr="00DF0727" w:rsidRDefault="00863737" w:rsidP="00ED4100">
            <w:pPr>
              <w:pStyle w:val="NoSpacing"/>
              <w:ind w:left="288"/>
              <w:rPr>
                <w:rFonts w:cs="Arial"/>
              </w:rPr>
            </w:pPr>
            <w:r w:rsidRPr="00DF0727">
              <w:rPr>
                <w:rFonts w:cs="Arial"/>
                <w:i/>
              </w:rPr>
              <w:t>Dates:</w:t>
            </w:r>
            <w:r w:rsidRPr="00DF0727">
              <w:rPr>
                <w:rFonts w:cs="Arial"/>
              </w:rPr>
              <w:t xml:space="preserve">  </w:t>
            </w:r>
            <w:r w:rsidR="00BA6AC3">
              <w:rPr>
                <w:rFonts w:cs="Arial"/>
              </w:rPr>
              <w:t xml:space="preserve">May </w:t>
            </w:r>
            <w:r w:rsidR="004C2E50">
              <w:rPr>
                <w:rFonts w:cs="Arial"/>
              </w:rPr>
              <w:t>19</w:t>
            </w:r>
            <w:r w:rsidR="00BA6AC3">
              <w:rPr>
                <w:rFonts w:cs="Arial"/>
              </w:rPr>
              <w:t>-22, 2020</w:t>
            </w:r>
          </w:p>
          <w:p w14:paraId="29C60EAF" w14:textId="4B16A07A" w:rsidR="00863737" w:rsidRPr="00DF0727" w:rsidRDefault="00863737" w:rsidP="00ED4100">
            <w:pPr>
              <w:pStyle w:val="NoSpacing"/>
              <w:ind w:left="288"/>
              <w:rPr>
                <w:rFonts w:cs="Arial"/>
              </w:rPr>
            </w:pPr>
            <w:r w:rsidRPr="00DF0727">
              <w:rPr>
                <w:rFonts w:cs="Arial"/>
                <w:i/>
              </w:rPr>
              <w:t>Transportation:</w:t>
            </w:r>
            <w:r w:rsidR="0017737B">
              <w:rPr>
                <w:rFonts w:cs="Arial"/>
              </w:rPr>
              <w:t xml:space="preserve">  Roundtrip </w:t>
            </w:r>
            <w:r w:rsidR="004C2E50">
              <w:rPr>
                <w:rFonts w:cs="Arial"/>
              </w:rPr>
              <w:t xml:space="preserve">bus transportation </w:t>
            </w:r>
          </w:p>
          <w:p w14:paraId="2E2E1183" w14:textId="41D1E755" w:rsidR="00863737" w:rsidRDefault="00863737" w:rsidP="00ED4100">
            <w:pPr>
              <w:pStyle w:val="NoSpacing"/>
              <w:ind w:left="288"/>
              <w:rPr>
                <w:rFonts w:cs="Arial"/>
              </w:rPr>
            </w:pPr>
            <w:r w:rsidRPr="0017737B">
              <w:rPr>
                <w:rFonts w:cs="Arial"/>
                <w:b/>
                <w:i/>
              </w:rPr>
              <w:t>Student Program Tuition &amp; Airfare</w:t>
            </w:r>
            <w:r w:rsidRPr="00DF0727">
              <w:rPr>
                <w:rFonts w:cs="Arial"/>
                <w:i/>
              </w:rPr>
              <w:t>:</w:t>
            </w:r>
            <w:r w:rsidRPr="00DF0727">
              <w:rPr>
                <w:rFonts w:cs="Arial"/>
              </w:rPr>
              <w:t xml:space="preserve">  </w:t>
            </w:r>
            <w:r w:rsidR="008E49CB">
              <w:rPr>
                <w:rFonts w:cs="Arial"/>
                <w:b/>
              </w:rPr>
              <w:t>$</w:t>
            </w:r>
            <w:r w:rsidR="004C2E50">
              <w:rPr>
                <w:rFonts w:cs="Arial"/>
                <w:b/>
              </w:rPr>
              <w:t>995</w:t>
            </w:r>
          </w:p>
          <w:p w14:paraId="3AFE5FFB" w14:textId="77777777" w:rsidR="00863737" w:rsidRPr="00DF0727" w:rsidRDefault="00863737" w:rsidP="001C2B02">
            <w:pPr>
              <w:pStyle w:val="NoSpacing"/>
              <w:rPr>
                <w:rFonts w:cs="Arial"/>
                <w:b/>
              </w:rPr>
            </w:pPr>
          </w:p>
          <w:p w14:paraId="76816586" w14:textId="59D1AB85" w:rsidR="00863737" w:rsidRPr="00DF0727" w:rsidRDefault="00863737" w:rsidP="00ED4100">
            <w:pPr>
              <w:pStyle w:val="NoSpacing"/>
              <w:spacing w:line="276" w:lineRule="auto"/>
              <w:rPr>
                <w:rFonts w:cs="Arial"/>
                <w:b/>
              </w:rPr>
            </w:pPr>
            <w:r w:rsidRPr="00DF0727">
              <w:rPr>
                <w:rFonts w:cs="Arial"/>
                <w:b/>
              </w:rPr>
              <w:t>Important Deadlines</w:t>
            </w:r>
          </w:p>
          <w:p w14:paraId="5D20C4FB" w14:textId="4A89892D" w:rsidR="00863737" w:rsidRPr="008E49CB" w:rsidRDefault="000A17C1" w:rsidP="00ED4100">
            <w:pPr>
              <w:pStyle w:val="NoSpacing"/>
              <w:ind w:left="288"/>
              <w:rPr>
                <w:rFonts w:cs="Arial"/>
              </w:rPr>
            </w:pPr>
            <w:r w:rsidRPr="008E49CB">
              <w:rPr>
                <w:rFonts w:cs="Arial"/>
                <w:i/>
              </w:rPr>
              <w:t>$</w:t>
            </w:r>
            <w:r w:rsidR="0027190B">
              <w:rPr>
                <w:rFonts w:cs="Arial"/>
                <w:i/>
              </w:rPr>
              <w:t>30</w:t>
            </w:r>
            <w:r w:rsidR="00863737" w:rsidRPr="008E49CB">
              <w:rPr>
                <w:rFonts w:cs="Arial"/>
                <w:i/>
              </w:rPr>
              <w:t xml:space="preserve">0 </w:t>
            </w:r>
            <w:r w:rsidR="0017737B" w:rsidRPr="008E49CB">
              <w:rPr>
                <w:rFonts w:cs="Arial"/>
                <w:i/>
              </w:rPr>
              <w:t xml:space="preserve">Non-Refundable </w:t>
            </w:r>
            <w:r w:rsidR="00863737" w:rsidRPr="008E49CB">
              <w:rPr>
                <w:rFonts w:cs="Arial"/>
                <w:i/>
              </w:rPr>
              <w:t>Deposit Due:</w:t>
            </w:r>
            <w:r w:rsidR="00863737" w:rsidRPr="008E49CB">
              <w:rPr>
                <w:rFonts w:cs="Arial"/>
              </w:rPr>
              <w:t xml:space="preserve"> </w:t>
            </w:r>
            <w:r w:rsidR="0027190B">
              <w:rPr>
                <w:rFonts w:cs="Arial"/>
              </w:rPr>
              <w:t>November 6, 2019</w:t>
            </w:r>
          </w:p>
          <w:p w14:paraId="4D31C266" w14:textId="5F852148" w:rsidR="00863737" w:rsidRPr="0027190B" w:rsidRDefault="00584220" w:rsidP="00ED4100">
            <w:pPr>
              <w:pStyle w:val="NoSpacing"/>
              <w:ind w:left="288"/>
              <w:rPr>
                <w:rFonts w:cs="Arial"/>
              </w:rPr>
            </w:pPr>
            <w:r>
              <w:rPr>
                <w:rFonts w:cs="Arial"/>
                <w:i/>
              </w:rPr>
              <w:t>$5</w:t>
            </w:r>
            <w:r w:rsidR="00863737" w:rsidRPr="000A17C1">
              <w:rPr>
                <w:rFonts w:cs="Arial"/>
                <w:i/>
              </w:rPr>
              <w:t xml:space="preserve">00 </w:t>
            </w:r>
            <w:r w:rsidR="000A17C1">
              <w:rPr>
                <w:rFonts w:cs="Arial"/>
                <w:i/>
              </w:rPr>
              <w:t xml:space="preserve">Second </w:t>
            </w:r>
            <w:r w:rsidR="00863737" w:rsidRPr="000A17C1">
              <w:rPr>
                <w:rFonts w:cs="Arial"/>
                <w:i/>
              </w:rPr>
              <w:t>Payment Due:</w:t>
            </w:r>
            <w:r w:rsidR="0027190B">
              <w:rPr>
                <w:rFonts w:cs="Arial"/>
                <w:i/>
              </w:rPr>
              <w:t xml:space="preserve"> </w:t>
            </w:r>
            <w:r w:rsidR="0027190B">
              <w:rPr>
                <w:rFonts w:cs="Arial"/>
              </w:rPr>
              <w:t>February 7, 2020</w:t>
            </w:r>
          </w:p>
          <w:p w14:paraId="08FBAE81" w14:textId="2893E5B3" w:rsidR="00863737" w:rsidRPr="00DF0727" w:rsidRDefault="00863737" w:rsidP="00ED4100">
            <w:pPr>
              <w:pStyle w:val="NoSpacing"/>
              <w:ind w:left="288"/>
              <w:rPr>
                <w:rFonts w:cs="Arial"/>
                <w:i/>
              </w:rPr>
            </w:pPr>
            <w:r w:rsidRPr="000A17C1">
              <w:rPr>
                <w:rFonts w:cs="Arial"/>
                <w:i/>
              </w:rPr>
              <w:t>Final Payment Due:</w:t>
            </w:r>
            <w:r w:rsidRPr="00DF0727">
              <w:rPr>
                <w:rFonts w:cs="Arial"/>
              </w:rPr>
              <w:t xml:space="preserve">  </w:t>
            </w:r>
            <w:r w:rsidR="0027190B">
              <w:rPr>
                <w:rFonts w:cs="Arial"/>
              </w:rPr>
              <w:t>April 3, 2020</w:t>
            </w:r>
          </w:p>
          <w:p w14:paraId="3A625079" w14:textId="0748325A" w:rsidR="00863737" w:rsidRPr="00DF0727" w:rsidRDefault="00863737" w:rsidP="00ED4100">
            <w:pPr>
              <w:pStyle w:val="NoSpacing"/>
              <w:ind w:left="288"/>
              <w:rPr>
                <w:rFonts w:cs="Arial"/>
              </w:rPr>
            </w:pPr>
            <w:r w:rsidRPr="00DF0727">
              <w:rPr>
                <w:rFonts w:cs="Arial"/>
                <w:i/>
              </w:rPr>
              <w:t>100% Cancellation</w:t>
            </w:r>
            <w:r>
              <w:rPr>
                <w:rFonts w:cs="Arial"/>
                <w:i/>
              </w:rPr>
              <w:t xml:space="preserve"> Fee</w:t>
            </w:r>
            <w:r w:rsidRPr="00DF0727">
              <w:rPr>
                <w:rFonts w:cs="Arial"/>
                <w:i/>
              </w:rPr>
              <w:t xml:space="preserve"> Deadline</w:t>
            </w:r>
            <w:r w:rsidR="008E49CB">
              <w:rPr>
                <w:rFonts w:cs="Arial"/>
                <w:i/>
              </w:rPr>
              <w:t>*</w:t>
            </w:r>
            <w:r w:rsidRPr="00DF0727">
              <w:rPr>
                <w:rFonts w:cs="Arial"/>
                <w:i/>
              </w:rPr>
              <w:t>:</w:t>
            </w:r>
            <w:r w:rsidRPr="00DF0727">
              <w:rPr>
                <w:rFonts w:cs="Arial"/>
              </w:rPr>
              <w:t xml:space="preserve">  </w:t>
            </w:r>
            <w:r w:rsidR="0027190B">
              <w:rPr>
                <w:rFonts w:cs="Arial"/>
              </w:rPr>
              <w:t>April 3, 2020</w:t>
            </w:r>
          </w:p>
          <w:p w14:paraId="1BEEF926" w14:textId="13419404" w:rsidR="008E49CB" w:rsidRPr="001C0CBE" w:rsidRDefault="008E49CB" w:rsidP="00ED4100">
            <w:pPr>
              <w:ind w:left="288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>
              <w:rPr>
                <w:rFonts w:cs="Arial"/>
                <w:b/>
              </w:rPr>
              <w:t>*</w:t>
            </w:r>
            <w:r w:rsidRPr="001C0CBE">
              <w:rPr>
                <w:rFonts w:ascii="Times New Roman" w:hAnsi="Times New Roman" w:cs="Times New Roman"/>
                <w:i/>
                <w:sz w:val="20"/>
                <w:szCs w:val="24"/>
              </w:rPr>
              <w:t>All payments are non-refunda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ble and non-transferable after </w:t>
            </w:r>
            <w:r w:rsidR="0027190B">
              <w:rPr>
                <w:rFonts w:ascii="Times New Roman" w:hAnsi="Times New Roman" w:cs="Times New Roman"/>
                <w:i/>
                <w:sz w:val="20"/>
                <w:szCs w:val="24"/>
              </w:rPr>
              <w:t>April 3, 2020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1C0CBE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Should 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a refund be requested</w:t>
            </w:r>
            <w:r w:rsidRPr="001C0CBE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prior to </w:t>
            </w:r>
            <w:r w:rsidR="0027190B">
              <w:rPr>
                <w:rFonts w:ascii="Times New Roman" w:hAnsi="Times New Roman" w:cs="Times New Roman"/>
                <w:i/>
                <w:sz w:val="20"/>
                <w:szCs w:val="24"/>
              </w:rPr>
              <w:t>April 3, 2020</w:t>
            </w:r>
            <w:r w:rsidRPr="001C0CBE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, Close Up will refund any 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amounts paid over the initial $</w:t>
            </w:r>
            <w:r w:rsidR="0027190B">
              <w:rPr>
                <w:rFonts w:ascii="Times New Roman" w:hAnsi="Times New Roman" w:cs="Times New Roman"/>
                <w:i/>
                <w:sz w:val="20"/>
                <w:szCs w:val="24"/>
              </w:rPr>
              <w:t>300</w:t>
            </w:r>
            <w:r w:rsidRPr="001C0CBE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</w:p>
          <w:p w14:paraId="68B601FA" w14:textId="1B4A0020" w:rsidR="00863737" w:rsidRPr="00DF0727" w:rsidRDefault="00863737" w:rsidP="001C2B02">
            <w:pPr>
              <w:pStyle w:val="NoSpacing"/>
              <w:rPr>
                <w:rFonts w:cs="Arial"/>
                <w:b/>
              </w:rPr>
            </w:pP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14:paraId="4EA53C5E" w14:textId="76C53D02" w:rsidR="00863737" w:rsidRPr="00DF0727" w:rsidRDefault="00863737" w:rsidP="00ED4100">
            <w:pPr>
              <w:pStyle w:val="NoSpacing"/>
              <w:spacing w:line="276" w:lineRule="auto"/>
              <w:rPr>
                <w:rFonts w:cs="Arial"/>
                <w:b/>
              </w:rPr>
            </w:pPr>
            <w:r w:rsidRPr="00DF0727">
              <w:rPr>
                <w:rFonts w:cs="Arial"/>
                <w:b/>
              </w:rPr>
              <w:t>Program Tuition</w:t>
            </w:r>
          </w:p>
          <w:p w14:paraId="3409CC06" w14:textId="77777777" w:rsidR="00863737" w:rsidRPr="00DF0727" w:rsidRDefault="00863737" w:rsidP="00ED4100">
            <w:pPr>
              <w:pStyle w:val="NoSpacing"/>
              <w:ind w:left="288"/>
              <w:rPr>
                <w:rFonts w:cs="Arial"/>
              </w:rPr>
            </w:pPr>
            <w:r w:rsidRPr="00DF0727">
              <w:rPr>
                <w:rFonts w:cs="Arial"/>
              </w:rPr>
              <w:t>Our all-inclusive program cost covers:</w:t>
            </w:r>
          </w:p>
          <w:p w14:paraId="76E4CEE7" w14:textId="7BD8A01A" w:rsidR="00863737" w:rsidRPr="00DF0727" w:rsidRDefault="00863737" w:rsidP="001C2B02">
            <w:pPr>
              <w:pStyle w:val="NoSpacing"/>
              <w:numPr>
                <w:ilvl w:val="0"/>
                <w:numId w:val="16"/>
              </w:numPr>
              <w:rPr>
                <w:rFonts w:cs="Arial"/>
              </w:rPr>
            </w:pPr>
            <w:r w:rsidRPr="00DF0727">
              <w:rPr>
                <w:rFonts w:cs="Arial"/>
              </w:rPr>
              <w:t xml:space="preserve">Round-trip </w:t>
            </w:r>
            <w:r w:rsidR="0027190B">
              <w:rPr>
                <w:rFonts w:cs="Arial"/>
              </w:rPr>
              <w:t>bus transportation from Miles River, and around Washington, DC</w:t>
            </w:r>
          </w:p>
          <w:p w14:paraId="42E2741F" w14:textId="77777777" w:rsidR="00863737" w:rsidRPr="00DF0727" w:rsidRDefault="00863737" w:rsidP="001C2B02">
            <w:pPr>
              <w:pStyle w:val="NoSpacing"/>
              <w:numPr>
                <w:ilvl w:val="0"/>
                <w:numId w:val="16"/>
              </w:numPr>
              <w:rPr>
                <w:rFonts w:cs="Arial"/>
              </w:rPr>
            </w:pPr>
            <w:r w:rsidRPr="00DF0727">
              <w:rPr>
                <w:rFonts w:cs="Arial"/>
              </w:rPr>
              <w:t xml:space="preserve">Quality hotel accommodations </w:t>
            </w:r>
          </w:p>
          <w:p w14:paraId="048D9B03" w14:textId="77777777" w:rsidR="00863737" w:rsidRPr="00DF0727" w:rsidRDefault="00863737" w:rsidP="001C2B02">
            <w:pPr>
              <w:pStyle w:val="NoSpacing"/>
              <w:numPr>
                <w:ilvl w:val="0"/>
                <w:numId w:val="16"/>
              </w:numPr>
              <w:rPr>
                <w:rFonts w:cs="Arial"/>
              </w:rPr>
            </w:pPr>
            <w:r w:rsidRPr="00DF0727">
              <w:rPr>
                <w:rFonts w:cs="Arial"/>
              </w:rPr>
              <w:t>All meals upon arrival</w:t>
            </w:r>
          </w:p>
          <w:p w14:paraId="02CAD22F" w14:textId="53CC832E" w:rsidR="00863737" w:rsidRPr="00DF0727" w:rsidRDefault="00863737" w:rsidP="001C2B02">
            <w:pPr>
              <w:pStyle w:val="NoSpacing"/>
              <w:numPr>
                <w:ilvl w:val="0"/>
                <w:numId w:val="16"/>
              </w:numPr>
              <w:rPr>
                <w:rFonts w:cs="Arial"/>
              </w:rPr>
            </w:pPr>
            <w:r w:rsidRPr="00DF0727">
              <w:rPr>
                <w:rFonts w:cs="Arial"/>
              </w:rPr>
              <w:t>24-hour supervision</w:t>
            </w:r>
            <w:r w:rsidR="00ED4100">
              <w:rPr>
                <w:rFonts w:cs="Arial"/>
              </w:rPr>
              <w:t xml:space="preserve"> and instruction</w:t>
            </w:r>
            <w:r w:rsidRPr="00DF0727">
              <w:rPr>
                <w:rFonts w:cs="Arial"/>
              </w:rPr>
              <w:t>, including night monitors</w:t>
            </w:r>
            <w:r w:rsidR="00ED4100">
              <w:rPr>
                <w:rFonts w:cs="Arial"/>
              </w:rPr>
              <w:t>, program leader, and small-group program instructors</w:t>
            </w:r>
          </w:p>
          <w:p w14:paraId="39EE051B" w14:textId="77777777" w:rsidR="00863737" w:rsidRPr="00DF0727" w:rsidRDefault="00863737" w:rsidP="001C2B02">
            <w:pPr>
              <w:pStyle w:val="NoSpacing"/>
              <w:numPr>
                <w:ilvl w:val="0"/>
                <w:numId w:val="16"/>
              </w:numPr>
              <w:rPr>
                <w:rFonts w:cs="Arial"/>
              </w:rPr>
            </w:pPr>
            <w:r w:rsidRPr="00DF0727">
              <w:rPr>
                <w:rFonts w:cs="Arial"/>
              </w:rPr>
              <w:t>A dedicated Close Up Representative for your school</w:t>
            </w:r>
          </w:p>
          <w:p w14:paraId="1637BF3A" w14:textId="77777777" w:rsidR="00ED4100" w:rsidRPr="00DF0727" w:rsidRDefault="00ED4100" w:rsidP="00ED4100">
            <w:pPr>
              <w:pStyle w:val="NoSpacing"/>
              <w:numPr>
                <w:ilvl w:val="0"/>
                <w:numId w:val="16"/>
              </w:numPr>
              <w:rPr>
                <w:rFonts w:cs="Arial"/>
              </w:rPr>
            </w:pPr>
            <w:r w:rsidRPr="00DF0727">
              <w:rPr>
                <w:rFonts w:cs="Arial"/>
              </w:rPr>
              <w:t>All program logistics and planning</w:t>
            </w:r>
          </w:p>
          <w:p w14:paraId="73AFE30B" w14:textId="77777777" w:rsidR="00ED4100" w:rsidRDefault="00ED4100" w:rsidP="00ED4100">
            <w:pPr>
              <w:pStyle w:val="NoSpacing"/>
              <w:numPr>
                <w:ilvl w:val="0"/>
                <w:numId w:val="16"/>
              </w:numPr>
              <w:rPr>
                <w:rFonts w:cs="Arial"/>
              </w:rPr>
            </w:pPr>
            <w:r w:rsidRPr="00DF0727">
              <w:rPr>
                <w:rFonts w:cs="Arial"/>
              </w:rPr>
              <w:t>All entrance fees and gratuities</w:t>
            </w:r>
          </w:p>
          <w:p w14:paraId="3DA60812" w14:textId="77777777" w:rsidR="00ED4100" w:rsidRPr="00DF0727" w:rsidRDefault="00ED4100" w:rsidP="00ED4100">
            <w:pPr>
              <w:pStyle w:val="NoSpacing"/>
              <w:numPr>
                <w:ilvl w:val="0"/>
                <w:numId w:val="16"/>
              </w:numPr>
              <w:rPr>
                <w:rFonts w:cs="Arial"/>
              </w:rPr>
            </w:pPr>
            <w:r w:rsidRPr="00DF0727">
              <w:rPr>
                <w:rFonts w:cs="Arial"/>
              </w:rPr>
              <w:t>Educational materials</w:t>
            </w:r>
          </w:p>
          <w:p w14:paraId="7B46A0D8" w14:textId="77777777" w:rsidR="00863737" w:rsidRPr="00DF0727" w:rsidRDefault="00863737" w:rsidP="001C2B02">
            <w:pPr>
              <w:pStyle w:val="NoSpacing"/>
              <w:numPr>
                <w:ilvl w:val="0"/>
                <w:numId w:val="16"/>
              </w:numPr>
              <w:rPr>
                <w:rFonts w:cs="Arial"/>
              </w:rPr>
            </w:pPr>
            <w:r w:rsidRPr="00DF0727">
              <w:rPr>
                <w:rFonts w:cs="Arial"/>
              </w:rPr>
              <w:t>Specialized access to Georgetown Medical Center</w:t>
            </w:r>
          </w:p>
          <w:p w14:paraId="08B0BC7C" w14:textId="77777777" w:rsidR="00863737" w:rsidRDefault="00863737" w:rsidP="001C2B02">
            <w:pPr>
              <w:pStyle w:val="NoSpacing"/>
              <w:numPr>
                <w:ilvl w:val="0"/>
                <w:numId w:val="16"/>
              </w:numPr>
              <w:rPr>
                <w:rFonts w:cs="Arial"/>
              </w:rPr>
            </w:pPr>
            <w:r w:rsidRPr="00DF0727">
              <w:rPr>
                <w:rFonts w:cs="Arial"/>
              </w:rPr>
              <w:t>Secondary medical and liability insurance</w:t>
            </w:r>
          </w:p>
          <w:p w14:paraId="5F956C9D" w14:textId="556BEA42" w:rsidR="00ED4100" w:rsidRPr="00ED4100" w:rsidRDefault="00ED4100" w:rsidP="00ED4100">
            <w:pPr>
              <w:pStyle w:val="NoSpacing"/>
              <w:numPr>
                <w:ilvl w:val="0"/>
                <w:numId w:val="16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Access to </w:t>
            </w:r>
            <w:r w:rsidRPr="00ED4100">
              <w:rPr>
                <w:rFonts w:cs="Arial"/>
                <w:i/>
              </w:rPr>
              <w:t>Close Up in Class</w:t>
            </w:r>
            <w:r>
              <w:rPr>
                <w:rFonts w:cs="Arial"/>
              </w:rPr>
              <w:t xml:space="preserve"> online resource library</w:t>
            </w:r>
          </w:p>
        </w:tc>
      </w:tr>
    </w:tbl>
    <w:p w14:paraId="4ECA0E03" w14:textId="77777777" w:rsidR="00863737" w:rsidRDefault="00863737" w:rsidP="00863737">
      <w:pPr>
        <w:pStyle w:val="NoSpacing"/>
        <w:rPr>
          <w:rFonts w:cs="Arial"/>
          <w:b/>
        </w:rPr>
      </w:pPr>
      <w:r w:rsidRPr="00DF0727">
        <w:rPr>
          <w:rFonts w:cs="Arial"/>
          <w:b/>
        </w:rPr>
        <w:t>Registration and Payment information</w:t>
      </w:r>
    </w:p>
    <w:p w14:paraId="388867E1" w14:textId="77777777" w:rsidR="00863737" w:rsidRPr="00BA6AC3" w:rsidRDefault="00863737" w:rsidP="00863737">
      <w:pPr>
        <w:pStyle w:val="NoSpacing"/>
        <w:rPr>
          <w:rFonts w:cs="Arial"/>
          <w:b/>
          <w:sz w:val="8"/>
          <w:szCs w:val="8"/>
        </w:rPr>
      </w:pPr>
    </w:p>
    <w:p w14:paraId="6405E499" w14:textId="225D49FC" w:rsidR="00863737" w:rsidRPr="00DF0727" w:rsidRDefault="000A17C1" w:rsidP="00863737">
      <w:pPr>
        <w:pStyle w:val="NoSpacing"/>
        <w:rPr>
          <w:rFonts w:cs="Arial"/>
        </w:rPr>
      </w:pPr>
      <w:r>
        <w:rPr>
          <w:rFonts w:cs="Arial"/>
        </w:rPr>
        <w:t>Y</w:t>
      </w:r>
      <w:r w:rsidR="00863737" w:rsidRPr="00DF0727">
        <w:rPr>
          <w:rFonts w:cs="Arial"/>
        </w:rPr>
        <w:t xml:space="preserve">ou will receive an email from Close Up with individual account login information to enroll online, make payments, and access program information at </w:t>
      </w:r>
      <w:hyperlink r:id="rId12" w:history="1">
        <w:r w:rsidR="00863737" w:rsidRPr="00DF0727">
          <w:rPr>
            <w:rStyle w:val="Hyperlink"/>
            <w:rFonts w:cs="Arial"/>
            <w:color w:val="auto"/>
          </w:rPr>
          <w:t>www.closeup.org</w:t>
        </w:r>
      </w:hyperlink>
    </w:p>
    <w:p w14:paraId="511FB4D2" w14:textId="77777777" w:rsidR="00863737" w:rsidRPr="00BA6AC3" w:rsidRDefault="00863737" w:rsidP="00863737">
      <w:pPr>
        <w:pStyle w:val="NoSpacing"/>
        <w:rPr>
          <w:rFonts w:cs="Arial"/>
          <w:sz w:val="8"/>
          <w:szCs w:val="8"/>
        </w:rPr>
      </w:pPr>
    </w:p>
    <w:p w14:paraId="4868C411" w14:textId="77777777" w:rsidR="00863737" w:rsidRPr="00DF0727" w:rsidRDefault="00863737" w:rsidP="00863737">
      <w:pPr>
        <w:pStyle w:val="NoSpacing"/>
        <w:spacing w:after="120"/>
        <w:rPr>
          <w:rFonts w:cs="Arial"/>
        </w:rPr>
      </w:pPr>
      <w:r w:rsidRPr="00DF0727">
        <w:rPr>
          <w:rFonts w:cs="Arial"/>
        </w:rPr>
        <w:t>Once you receive your participant ID# and password, follow the directions below:</w:t>
      </w:r>
    </w:p>
    <w:p w14:paraId="7636899A" w14:textId="77777777" w:rsidR="00863737" w:rsidRPr="00DF0727" w:rsidRDefault="00863737" w:rsidP="00863737">
      <w:pPr>
        <w:pStyle w:val="NoSpacing"/>
        <w:ind w:firstLine="720"/>
        <w:rPr>
          <w:rFonts w:cs="Arial"/>
        </w:rPr>
      </w:pPr>
      <w:r w:rsidRPr="00DF0727">
        <w:rPr>
          <w:rFonts w:cs="Arial"/>
        </w:rPr>
        <w:t xml:space="preserve">Step 1: Go to </w:t>
      </w:r>
      <w:hyperlink r:id="rId13" w:history="1">
        <w:r w:rsidRPr="00DF0727">
          <w:rPr>
            <w:rStyle w:val="Hyperlink"/>
            <w:rFonts w:cs="Arial"/>
            <w:color w:val="auto"/>
          </w:rPr>
          <w:t>www.closeup.org</w:t>
        </w:r>
      </w:hyperlink>
    </w:p>
    <w:p w14:paraId="2549D973" w14:textId="77777777" w:rsidR="00863737" w:rsidRDefault="00863737" w:rsidP="00863737">
      <w:pPr>
        <w:pStyle w:val="NoSpacing"/>
        <w:ind w:firstLine="720"/>
        <w:rPr>
          <w:rFonts w:cs="Arial"/>
        </w:rPr>
      </w:pPr>
      <w:r w:rsidRPr="00DF0727">
        <w:rPr>
          <w:rFonts w:cs="Arial"/>
        </w:rPr>
        <w:t xml:space="preserve">Step 2: Click on ‘Login’ </w:t>
      </w:r>
    </w:p>
    <w:p w14:paraId="1D27D809" w14:textId="77777777" w:rsidR="00863737" w:rsidRPr="00DF0727" w:rsidRDefault="00863737" w:rsidP="00863737">
      <w:pPr>
        <w:pStyle w:val="NoSpacing"/>
        <w:ind w:firstLine="720"/>
        <w:rPr>
          <w:rFonts w:cs="Arial"/>
        </w:rPr>
      </w:pPr>
      <w:r w:rsidRPr="00DF0727">
        <w:rPr>
          <w:rFonts w:cs="Arial"/>
        </w:rPr>
        <w:t xml:space="preserve">Step 3: Enter your </w:t>
      </w:r>
      <w:proofErr w:type="gramStart"/>
      <w:r w:rsidRPr="00DF0727">
        <w:rPr>
          <w:rFonts w:cs="Arial"/>
        </w:rPr>
        <w:t>Close Up</w:t>
      </w:r>
      <w:proofErr w:type="gramEnd"/>
      <w:r w:rsidRPr="00DF0727">
        <w:rPr>
          <w:rFonts w:cs="Arial"/>
        </w:rPr>
        <w:t xml:space="preserve"> Participant ID and password (case sensitive)</w:t>
      </w:r>
    </w:p>
    <w:p w14:paraId="1C97A125" w14:textId="77777777" w:rsidR="00863737" w:rsidRPr="00DF0727" w:rsidRDefault="00863737" w:rsidP="00863737">
      <w:pPr>
        <w:pStyle w:val="NoSpacing"/>
        <w:ind w:firstLine="720"/>
        <w:rPr>
          <w:rFonts w:cs="Arial"/>
        </w:rPr>
      </w:pPr>
      <w:r w:rsidRPr="00DF0727">
        <w:rPr>
          <w:rFonts w:cs="Arial"/>
        </w:rPr>
        <w:t>Step 4: Follow the prompts to complete the enrollment information and make payments.</w:t>
      </w:r>
    </w:p>
    <w:p w14:paraId="000DD40C" w14:textId="514B9E5C" w:rsidR="00863737" w:rsidRPr="00244B24" w:rsidRDefault="00863737" w:rsidP="00863737">
      <w:pPr>
        <w:pStyle w:val="NoSpacing"/>
        <w:spacing w:before="120"/>
        <w:rPr>
          <w:rFonts w:cs="Arial"/>
        </w:rPr>
      </w:pPr>
      <w:r w:rsidRPr="00244B24">
        <w:rPr>
          <w:rFonts w:cs="Arial"/>
        </w:rPr>
        <w:t>If you have questions about payments or registration, plea</w:t>
      </w:r>
      <w:r w:rsidR="00212B0E">
        <w:rPr>
          <w:rFonts w:cs="Arial"/>
        </w:rPr>
        <w:t xml:space="preserve">se call Close Up at 703-706-3346 or email </w:t>
      </w:r>
      <w:hyperlink r:id="rId14" w:history="1">
        <w:r w:rsidR="00212B0E" w:rsidRPr="00EF4192">
          <w:rPr>
            <w:rStyle w:val="Hyperlink"/>
            <w:rFonts w:cs="Arial"/>
          </w:rPr>
          <w:t>programsupport@closeup.org</w:t>
        </w:r>
      </w:hyperlink>
      <w:r w:rsidR="00212B0E">
        <w:rPr>
          <w:rFonts w:cs="Arial"/>
        </w:rPr>
        <w:t>.</w:t>
      </w:r>
    </w:p>
    <w:p w14:paraId="2D8C8E67" w14:textId="77777777" w:rsidR="00863737" w:rsidRPr="00075BDB" w:rsidRDefault="00863737" w:rsidP="00863737">
      <w:pPr>
        <w:pStyle w:val="NoSpacing"/>
        <w:rPr>
          <w:rFonts w:cs="Arial"/>
          <w:i/>
          <w:sz w:val="16"/>
          <w:szCs w:val="16"/>
        </w:rPr>
      </w:pPr>
    </w:p>
    <w:p w14:paraId="043FC82F" w14:textId="648D5900" w:rsidR="00863737" w:rsidRPr="00DF0727" w:rsidRDefault="00863737" w:rsidP="00863737">
      <w:pPr>
        <w:pStyle w:val="NoSpacing"/>
        <w:spacing w:after="120"/>
        <w:rPr>
          <w:rFonts w:cs="Arial"/>
        </w:rPr>
      </w:pPr>
      <w:r w:rsidRPr="00DF0727">
        <w:rPr>
          <w:rFonts w:cs="Arial"/>
        </w:rPr>
        <w:t>If you prefer to use a personal check or money order to make payments, please make it payable to Close Up Foundation</w:t>
      </w:r>
      <w:r>
        <w:rPr>
          <w:rFonts w:cs="Arial"/>
        </w:rPr>
        <w:t>, include your student’s Participant ID in the memo line,</w:t>
      </w:r>
      <w:r w:rsidRPr="00DF0727">
        <w:rPr>
          <w:rFonts w:cs="Arial"/>
        </w:rPr>
        <w:t xml:space="preserve"> and ma</w:t>
      </w:r>
      <w:r>
        <w:rPr>
          <w:rFonts w:cs="Arial"/>
        </w:rPr>
        <w:t>i</w:t>
      </w:r>
      <w:r w:rsidR="009266E8">
        <w:rPr>
          <w:rFonts w:cs="Arial"/>
        </w:rPr>
        <w:t>l with a payment coupon printed f</w:t>
      </w:r>
      <w:r w:rsidRPr="00DF0727">
        <w:rPr>
          <w:rFonts w:cs="Arial"/>
        </w:rPr>
        <w:t>rom your account to:</w:t>
      </w:r>
    </w:p>
    <w:p w14:paraId="1DEF6E1F" w14:textId="77777777" w:rsidR="00863737" w:rsidRPr="00DF0727" w:rsidRDefault="00863737" w:rsidP="00863737">
      <w:pPr>
        <w:pStyle w:val="NoSpacing"/>
        <w:spacing w:after="120"/>
        <w:rPr>
          <w:rFonts w:cs="Arial"/>
          <w:b/>
        </w:rPr>
        <w:sectPr w:rsidR="00863737" w:rsidRPr="00DF0727" w:rsidSect="00B621D1">
          <w:headerReference w:type="default" r:id="rId15"/>
          <w:footerReference w:type="default" r:id="rId16"/>
          <w:type w:val="continuous"/>
          <w:pgSz w:w="12240" w:h="15840"/>
          <w:pgMar w:top="616" w:right="878" w:bottom="540" w:left="878" w:header="720" w:footer="371" w:gutter="0"/>
          <w:cols w:space="720"/>
          <w:formProt w:val="0"/>
          <w:docGrid w:linePitch="360"/>
        </w:sectPr>
      </w:pPr>
    </w:p>
    <w:p w14:paraId="18734AB5" w14:textId="77777777" w:rsidR="00BA6AC3" w:rsidRPr="00DF0727" w:rsidRDefault="00863737" w:rsidP="00BA6AC3">
      <w:pPr>
        <w:pStyle w:val="NoSpacing"/>
        <w:rPr>
          <w:rFonts w:cs="Arial"/>
          <w:b/>
        </w:rPr>
      </w:pPr>
      <w:r w:rsidRPr="00DF0727">
        <w:rPr>
          <w:rFonts w:cs="Arial"/>
          <w:b/>
        </w:rPr>
        <w:t>REGULAR MAIL</w:t>
      </w:r>
      <w:r w:rsidR="00812ABE">
        <w:rPr>
          <w:rFonts w:cs="Arial"/>
          <w:b/>
        </w:rPr>
        <w:t>:</w:t>
      </w:r>
      <w:r w:rsidR="00812ABE">
        <w:rPr>
          <w:rFonts w:cs="Arial"/>
          <w:b/>
        </w:rPr>
        <w:tab/>
      </w:r>
      <w:r w:rsidR="00812ABE">
        <w:rPr>
          <w:rFonts w:cs="Arial"/>
          <w:b/>
        </w:rPr>
        <w:tab/>
      </w:r>
      <w:r w:rsidR="00BA6AC3" w:rsidRPr="00DF0727">
        <w:rPr>
          <w:rFonts w:cs="Arial"/>
          <w:b/>
        </w:rPr>
        <w:t>Close Up Foundation</w:t>
      </w:r>
    </w:p>
    <w:p w14:paraId="1A05C80A" w14:textId="77777777" w:rsidR="00BA6AC3" w:rsidRPr="00206DA1" w:rsidRDefault="00BA6AC3" w:rsidP="00BA6AC3">
      <w:pPr>
        <w:pStyle w:val="NoSpacing"/>
        <w:ind w:left="2160" w:firstLine="720"/>
        <w:rPr>
          <w:rFonts w:cs="Arial"/>
          <w:b/>
        </w:rPr>
      </w:pPr>
      <w:r>
        <w:rPr>
          <w:rFonts w:cs="Arial"/>
          <w:b/>
        </w:rPr>
        <w:t>Attn: School Accounts</w:t>
      </w:r>
    </w:p>
    <w:p w14:paraId="6AD7E9A4" w14:textId="77777777" w:rsidR="00BA6AC3" w:rsidRPr="00206DA1" w:rsidRDefault="00BA6AC3" w:rsidP="00BA6AC3">
      <w:pPr>
        <w:pStyle w:val="NoSpacing"/>
        <w:ind w:left="2160" w:firstLine="720"/>
        <w:rPr>
          <w:rFonts w:cs="Arial"/>
          <w:b/>
        </w:rPr>
      </w:pPr>
      <w:r>
        <w:rPr>
          <w:rFonts w:cs="Arial"/>
          <w:b/>
        </w:rPr>
        <w:t xml:space="preserve">1330 Braddock Place, </w:t>
      </w:r>
      <w:r w:rsidRPr="00206DA1">
        <w:rPr>
          <w:rFonts w:cs="Arial"/>
          <w:b/>
        </w:rPr>
        <w:t>S</w:t>
      </w:r>
      <w:r>
        <w:rPr>
          <w:rFonts w:cs="Arial"/>
          <w:b/>
        </w:rPr>
        <w:t xml:space="preserve">TE </w:t>
      </w:r>
      <w:r w:rsidRPr="00206DA1">
        <w:rPr>
          <w:rFonts w:cs="Arial"/>
          <w:b/>
        </w:rPr>
        <w:t>400</w:t>
      </w:r>
    </w:p>
    <w:p w14:paraId="31D6DEC7" w14:textId="6B85DBE3" w:rsidR="008756CB" w:rsidRPr="00BA6AC3" w:rsidRDefault="00BA6AC3" w:rsidP="00BA6AC3">
      <w:pPr>
        <w:pStyle w:val="NoSpacing"/>
        <w:ind w:left="2160" w:firstLine="720"/>
        <w:rPr>
          <w:rFonts w:cs="Arial"/>
          <w:b/>
        </w:rPr>
      </w:pPr>
      <w:r w:rsidRPr="00206DA1">
        <w:rPr>
          <w:rFonts w:cs="Arial"/>
          <w:b/>
        </w:rPr>
        <w:t>Alexandria, VA 22314</w:t>
      </w:r>
    </w:p>
    <w:sectPr w:rsidR="008756CB" w:rsidRPr="00BA6AC3" w:rsidSect="00812ABE">
      <w:type w:val="continuous"/>
      <w:pgSz w:w="12240" w:h="15840"/>
      <w:pgMar w:top="1440" w:right="1440" w:bottom="63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333B70" w14:textId="77777777" w:rsidR="009D1A73" w:rsidRDefault="009D1A73" w:rsidP="00FF416B">
      <w:pPr>
        <w:spacing w:after="0" w:line="240" w:lineRule="auto"/>
      </w:pPr>
      <w:r>
        <w:separator/>
      </w:r>
    </w:p>
  </w:endnote>
  <w:endnote w:type="continuationSeparator" w:id="0">
    <w:p w14:paraId="6273BA49" w14:textId="77777777" w:rsidR="009D1A73" w:rsidRDefault="009D1A73" w:rsidP="00FF4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03911" w14:textId="0C3FBF8E" w:rsidR="00863737" w:rsidRDefault="006C6752">
    <w:pPr>
      <w:pStyle w:val="Footer"/>
    </w:pPr>
    <w:r>
      <w:rPr>
        <w:noProof/>
      </w:rPr>
      <w:drawing>
        <wp:anchor distT="0" distB="0" distL="114300" distR="114300" simplePos="0" relativeHeight="251673600" behindDoc="0" locked="0" layoutInCell="1" allowOverlap="1" wp14:anchorId="6D219AB0" wp14:editId="3724A27A">
          <wp:simplePos x="0" y="0"/>
          <wp:positionH relativeFrom="margin">
            <wp:posOffset>-557530</wp:posOffset>
          </wp:positionH>
          <wp:positionV relativeFrom="margin">
            <wp:posOffset>8233410</wp:posOffset>
          </wp:positionV>
          <wp:extent cx="7890510" cy="800100"/>
          <wp:effectExtent l="0" t="0" r="8890" b="1270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Y19 School Acct Doc Footer_NE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051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8F21C" w14:textId="77777777" w:rsidR="009D1A73" w:rsidRDefault="009D1A73" w:rsidP="00FF416B">
      <w:pPr>
        <w:spacing w:after="0" w:line="240" w:lineRule="auto"/>
      </w:pPr>
      <w:r>
        <w:separator/>
      </w:r>
    </w:p>
  </w:footnote>
  <w:footnote w:type="continuationSeparator" w:id="0">
    <w:p w14:paraId="5A132FE2" w14:textId="77777777" w:rsidR="009D1A73" w:rsidRDefault="009D1A73" w:rsidP="00FF4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0B5D5" w14:textId="318FE0C0" w:rsidR="00863737" w:rsidRDefault="006C6752" w:rsidP="00C63757">
    <w:pPr>
      <w:pStyle w:val="Header"/>
      <w:jc w:val="center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0B83E47" wp14:editId="7C84F949">
          <wp:simplePos x="0" y="0"/>
          <wp:positionH relativeFrom="margin">
            <wp:posOffset>-543560</wp:posOffset>
          </wp:positionH>
          <wp:positionV relativeFrom="margin">
            <wp:posOffset>-1139190</wp:posOffset>
          </wp:positionV>
          <wp:extent cx="7777480" cy="1943735"/>
          <wp:effectExtent l="0" t="0" r="0" b="1206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Y19 School Acct Doc Header_NE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7480" cy="1943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BC7AFA" w14:textId="77777777" w:rsidR="00863737" w:rsidRDefault="00863737" w:rsidP="00C63757">
    <w:pPr>
      <w:pStyle w:val="Header"/>
      <w:jc w:val="center"/>
    </w:pPr>
  </w:p>
  <w:p w14:paraId="3BC6B76A" w14:textId="77777777" w:rsidR="00863737" w:rsidRDefault="00863737" w:rsidP="00C63757">
    <w:pPr>
      <w:pStyle w:val="Header"/>
      <w:jc w:val="center"/>
    </w:pPr>
  </w:p>
  <w:p w14:paraId="51773B3E" w14:textId="77777777" w:rsidR="00863737" w:rsidRDefault="00863737" w:rsidP="00C6375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51FF1"/>
    <w:multiLevelType w:val="hybridMultilevel"/>
    <w:tmpl w:val="4F26B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F660C2"/>
    <w:multiLevelType w:val="hybridMultilevel"/>
    <w:tmpl w:val="826AA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07F95"/>
    <w:multiLevelType w:val="hybridMultilevel"/>
    <w:tmpl w:val="90826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406FD"/>
    <w:multiLevelType w:val="hybridMultilevel"/>
    <w:tmpl w:val="77348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07068"/>
    <w:multiLevelType w:val="hybridMultilevel"/>
    <w:tmpl w:val="4E0EE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8B26EE"/>
    <w:multiLevelType w:val="hybridMultilevel"/>
    <w:tmpl w:val="40A8D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F0BCA"/>
    <w:multiLevelType w:val="hybridMultilevel"/>
    <w:tmpl w:val="CCEE7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773C9B"/>
    <w:multiLevelType w:val="hybridMultilevel"/>
    <w:tmpl w:val="A9A4A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C2E75"/>
    <w:multiLevelType w:val="hybridMultilevel"/>
    <w:tmpl w:val="E326A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612721"/>
    <w:multiLevelType w:val="hybridMultilevel"/>
    <w:tmpl w:val="F264B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CF61DD"/>
    <w:multiLevelType w:val="hybridMultilevel"/>
    <w:tmpl w:val="6A387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75664E"/>
    <w:multiLevelType w:val="hybridMultilevel"/>
    <w:tmpl w:val="02E68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247FA8"/>
    <w:multiLevelType w:val="hybridMultilevel"/>
    <w:tmpl w:val="47087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E0545B"/>
    <w:multiLevelType w:val="hybridMultilevel"/>
    <w:tmpl w:val="DD603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02203E"/>
    <w:multiLevelType w:val="hybridMultilevel"/>
    <w:tmpl w:val="29E46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820F7B"/>
    <w:multiLevelType w:val="hybridMultilevel"/>
    <w:tmpl w:val="3370A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B270C3"/>
    <w:multiLevelType w:val="hybridMultilevel"/>
    <w:tmpl w:val="6AFA6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6"/>
  </w:num>
  <w:num w:numId="4">
    <w:abstractNumId w:val="13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0"/>
  </w:num>
  <w:num w:numId="9">
    <w:abstractNumId w:val="3"/>
  </w:num>
  <w:num w:numId="10">
    <w:abstractNumId w:val="14"/>
  </w:num>
  <w:num w:numId="11">
    <w:abstractNumId w:val="11"/>
  </w:num>
  <w:num w:numId="12">
    <w:abstractNumId w:val="10"/>
  </w:num>
  <w:num w:numId="13">
    <w:abstractNumId w:val="12"/>
  </w:num>
  <w:num w:numId="14">
    <w:abstractNumId w:val="4"/>
  </w:num>
  <w:num w:numId="15">
    <w:abstractNumId w:val="7"/>
  </w:num>
  <w:num w:numId="16">
    <w:abstractNumId w:val="2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A42"/>
    <w:rsid w:val="00030378"/>
    <w:rsid w:val="00030D9D"/>
    <w:rsid w:val="00040C37"/>
    <w:rsid w:val="00041280"/>
    <w:rsid w:val="000451E4"/>
    <w:rsid w:val="00045538"/>
    <w:rsid w:val="00064A5C"/>
    <w:rsid w:val="0006510F"/>
    <w:rsid w:val="0007036E"/>
    <w:rsid w:val="00073BE0"/>
    <w:rsid w:val="00085ADA"/>
    <w:rsid w:val="000A17C1"/>
    <w:rsid w:val="000B6AAA"/>
    <w:rsid w:val="000D179B"/>
    <w:rsid w:val="000D1916"/>
    <w:rsid w:val="000E1CA2"/>
    <w:rsid w:val="000F1419"/>
    <w:rsid w:val="00110A1A"/>
    <w:rsid w:val="0011510F"/>
    <w:rsid w:val="001203E7"/>
    <w:rsid w:val="001236A1"/>
    <w:rsid w:val="00126E5D"/>
    <w:rsid w:val="001327B1"/>
    <w:rsid w:val="00136123"/>
    <w:rsid w:val="00144685"/>
    <w:rsid w:val="00157865"/>
    <w:rsid w:val="00162A07"/>
    <w:rsid w:val="00176094"/>
    <w:rsid w:val="0017737B"/>
    <w:rsid w:val="00180C8E"/>
    <w:rsid w:val="001A533D"/>
    <w:rsid w:val="001B13CC"/>
    <w:rsid w:val="001B7C7F"/>
    <w:rsid w:val="001C5A40"/>
    <w:rsid w:val="001C65F3"/>
    <w:rsid w:val="001D6D4F"/>
    <w:rsid w:val="001F0825"/>
    <w:rsid w:val="00205259"/>
    <w:rsid w:val="00212B0E"/>
    <w:rsid w:val="00221E04"/>
    <w:rsid w:val="002331C9"/>
    <w:rsid w:val="002338B7"/>
    <w:rsid w:val="00237A28"/>
    <w:rsid w:val="00244B24"/>
    <w:rsid w:val="00246303"/>
    <w:rsid w:val="0026500D"/>
    <w:rsid w:val="00265C1C"/>
    <w:rsid w:val="0027190B"/>
    <w:rsid w:val="002835A9"/>
    <w:rsid w:val="002928E7"/>
    <w:rsid w:val="002C72D2"/>
    <w:rsid w:val="002E38AE"/>
    <w:rsid w:val="00303915"/>
    <w:rsid w:val="00311863"/>
    <w:rsid w:val="00316338"/>
    <w:rsid w:val="003261DE"/>
    <w:rsid w:val="00340CCE"/>
    <w:rsid w:val="003439D7"/>
    <w:rsid w:val="00364972"/>
    <w:rsid w:val="00375842"/>
    <w:rsid w:val="00392327"/>
    <w:rsid w:val="003A2BED"/>
    <w:rsid w:val="003A7FDD"/>
    <w:rsid w:val="003B75A6"/>
    <w:rsid w:val="00411467"/>
    <w:rsid w:val="00416CF1"/>
    <w:rsid w:val="00430276"/>
    <w:rsid w:val="00452A42"/>
    <w:rsid w:val="00461B4C"/>
    <w:rsid w:val="0046597D"/>
    <w:rsid w:val="00465B00"/>
    <w:rsid w:val="00465ED9"/>
    <w:rsid w:val="004778BE"/>
    <w:rsid w:val="00477B37"/>
    <w:rsid w:val="004972AB"/>
    <w:rsid w:val="004A6BE4"/>
    <w:rsid w:val="004B42E3"/>
    <w:rsid w:val="004C1EAB"/>
    <w:rsid w:val="004C2E50"/>
    <w:rsid w:val="004D6B70"/>
    <w:rsid w:val="004D791E"/>
    <w:rsid w:val="004F67C7"/>
    <w:rsid w:val="00507E35"/>
    <w:rsid w:val="005145AF"/>
    <w:rsid w:val="00517EE6"/>
    <w:rsid w:val="0053230F"/>
    <w:rsid w:val="00537947"/>
    <w:rsid w:val="00544AF0"/>
    <w:rsid w:val="00552DB9"/>
    <w:rsid w:val="005731C0"/>
    <w:rsid w:val="00575AF6"/>
    <w:rsid w:val="00581AF7"/>
    <w:rsid w:val="00584220"/>
    <w:rsid w:val="0058692A"/>
    <w:rsid w:val="00587097"/>
    <w:rsid w:val="005A6428"/>
    <w:rsid w:val="005B0363"/>
    <w:rsid w:val="005D159C"/>
    <w:rsid w:val="0060597C"/>
    <w:rsid w:val="006214B4"/>
    <w:rsid w:val="006260CA"/>
    <w:rsid w:val="00650A78"/>
    <w:rsid w:val="00660279"/>
    <w:rsid w:val="006815ED"/>
    <w:rsid w:val="006829D7"/>
    <w:rsid w:val="00684833"/>
    <w:rsid w:val="006A6879"/>
    <w:rsid w:val="006B61BF"/>
    <w:rsid w:val="006C24F4"/>
    <w:rsid w:val="006C6752"/>
    <w:rsid w:val="006F2EFD"/>
    <w:rsid w:val="006F59F6"/>
    <w:rsid w:val="006F5FD1"/>
    <w:rsid w:val="00707D20"/>
    <w:rsid w:val="00736FF3"/>
    <w:rsid w:val="00746539"/>
    <w:rsid w:val="00777FE5"/>
    <w:rsid w:val="00784E85"/>
    <w:rsid w:val="00785163"/>
    <w:rsid w:val="00796C39"/>
    <w:rsid w:val="007A05D3"/>
    <w:rsid w:val="007A627F"/>
    <w:rsid w:val="007D0640"/>
    <w:rsid w:val="007D79B9"/>
    <w:rsid w:val="007F4DA5"/>
    <w:rsid w:val="007F588C"/>
    <w:rsid w:val="00812ABE"/>
    <w:rsid w:val="008147B1"/>
    <w:rsid w:val="00817B50"/>
    <w:rsid w:val="00831E1D"/>
    <w:rsid w:val="008344A3"/>
    <w:rsid w:val="00841581"/>
    <w:rsid w:val="008420E5"/>
    <w:rsid w:val="00847B0C"/>
    <w:rsid w:val="00854897"/>
    <w:rsid w:val="00863737"/>
    <w:rsid w:val="008649CB"/>
    <w:rsid w:val="008756CB"/>
    <w:rsid w:val="00876A1D"/>
    <w:rsid w:val="00880D32"/>
    <w:rsid w:val="00880EC7"/>
    <w:rsid w:val="0088194C"/>
    <w:rsid w:val="00896A6B"/>
    <w:rsid w:val="008A04D6"/>
    <w:rsid w:val="008A3D31"/>
    <w:rsid w:val="008A3D91"/>
    <w:rsid w:val="008E3D4C"/>
    <w:rsid w:val="008E49CB"/>
    <w:rsid w:val="009266E8"/>
    <w:rsid w:val="00933A1E"/>
    <w:rsid w:val="00953E59"/>
    <w:rsid w:val="0096430D"/>
    <w:rsid w:val="009704C2"/>
    <w:rsid w:val="00987EC4"/>
    <w:rsid w:val="00994A7D"/>
    <w:rsid w:val="00996C75"/>
    <w:rsid w:val="009B1344"/>
    <w:rsid w:val="009B5A24"/>
    <w:rsid w:val="009D1A73"/>
    <w:rsid w:val="009D3972"/>
    <w:rsid w:val="00A01780"/>
    <w:rsid w:val="00A30B49"/>
    <w:rsid w:val="00A3266B"/>
    <w:rsid w:val="00A43E78"/>
    <w:rsid w:val="00A57EC2"/>
    <w:rsid w:val="00A64A14"/>
    <w:rsid w:val="00A737CB"/>
    <w:rsid w:val="00A90B59"/>
    <w:rsid w:val="00A9199C"/>
    <w:rsid w:val="00A93AE5"/>
    <w:rsid w:val="00AA68EB"/>
    <w:rsid w:val="00AA7019"/>
    <w:rsid w:val="00AC0BD7"/>
    <w:rsid w:val="00AD0491"/>
    <w:rsid w:val="00AD21C2"/>
    <w:rsid w:val="00AD72CE"/>
    <w:rsid w:val="00AF572E"/>
    <w:rsid w:val="00B034B4"/>
    <w:rsid w:val="00B40877"/>
    <w:rsid w:val="00B40E50"/>
    <w:rsid w:val="00B621D1"/>
    <w:rsid w:val="00BA6AC3"/>
    <w:rsid w:val="00BB495B"/>
    <w:rsid w:val="00BD07E6"/>
    <w:rsid w:val="00BD40D8"/>
    <w:rsid w:val="00BF2897"/>
    <w:rsid w:val="00BF6CF5"/>
    <w:rsid w:val="00C04038"/>
    <w:rsid w:val="00C27BFA"/>
    <w:rsid w:val="00C57A13"/>
    <w:rsid w:val="00C607F9"/>
    <w:rsid w:val="00C63757"/>
    <w:rsid w:val="00CD055C"/>
    <w:rsid w:val="00CD4849"/>
    <w:rsid w:val="00CF4BEE"/>
    <w:rsid w:val="00D12D9D"/>
    <w:rsid w:val="00D145E8"/>
    <w:rsid w:val="00D155AA"/>
    <w:rsid w:val="00D2416F"/>
    <w:rsid w:val="00D24539"/>
    <w:rsid w:val="00D52669"/>
    <w:rsid w:val="00D65E99"/>
    <w:rsid w:val="00D95FB8"/>
    <w:rsid w:val="00DA42E7"/>
    <w:rsid w:val="00DC06F3"/>
    <w:rsid w:val="00DD491B"/>
    <w:rsid w:val="00DD6746"/>
    <w:rsid w:val="00DF6222"/>
    <w:rsid w:val="00E44DAD"/>
    <w:rsid w:val="00E45D48"/>
    <w:rsid w:val="00E55CD5"/>
    <w:rsid w:val="00E63169"/>
    <w:rsid w:val="00E715AD"/>
    <w:rsid w:val="00E81191"/>
    <w:rsid w:val="00E93542"/>
    <w:rsid w:val="00E94C4F"/>
    <w:rsid w:val="00EA7518"/>
    <w:rsid w:val="00EB767F"/>
    <w:rsid w:val="00EB7DB2"/>
    <w:rsid w:val="00ED4100"/>
    <w:rsid w:val="00ED41FA"/>
    <w:rsid w:val="00EE129E"/>
    <w:rsid w:val="00EE1B1A"/>
    <w:rsid w:val="00EE2A71"/>
    <w:rsid w:val="00EF2B4A"/>
    <w:rsid w:val="00F66F0C"/>
    <w:rsid w:val="00F97496"/>
    <w:rsid w:val="00FA0293"/>
    <w:rsid w:val="00FE2DAF"/>
    <w:rsid w:val="00FE7A80"/>
    <w:rsid w:val="00FF05A7"/>
    <w:rsid w:val="00FF07CD"/>
    <w:rsid w:val="00FF1B44"/>
    <w:rsid w:val="00FF416B"/>
    <w:rsid w:val="5251B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B4E4327"/>
  <w15:docId w15:val="{706153B8-98C8-43CC-A429-9DBB2842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7D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2A4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F05A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05A7"/>
    <w:pPr>
      <w:spacing w:after="0" w:line="240" w:lineRule="auto"/>
      <w:ind w:left="720"/>
    </w:pPr>
  </w:style>
  <w:style w:type="paragraph" w:styleId="Header">
    <w:name w:val="header"/>
    <w:basedOn w:val="Normal"/>
    <w:link w:val="HeaderChar"/>
    <w:uiPriority w:val="99"/>
    <w:unhideWhenUsed/>
    <w:rsid w:val="00FF4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16B"/>
  </w:style>
  <w:style w:type="paragraph" w:styleId="Footer">
    <w:name w:val="footer"/>
    <w:basedOn w:val="Normal"/>
    <w:link w:val="FooterChar"/>
    <w:uiPriority w:val="99"/>
    <w:unhideWhenUsed/>
    <w:rsid w:val="00FF4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16B"/>
  </w:style>
  <w:style w:type="paragraph" w:styleId="BodyTextIndent">
    <w:name w:val="Body Text Indent"/>
    <w:basedOn w:val="Normal"/>
    <w:link w:val="BodyTextIndentChar"/>
    <w:rsid w:val="00C63757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6375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7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1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241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14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loseup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loseup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.hovey@hwschools.ne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ogramsupport@closeup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DFA09C146B24FA4703F44006BBEFA" ma:contentTypeVersion="4" ma:contentTypeDescription="Create a new document." ma:contentTypeScope="" ma:versionID="12d5afaa36c3082d6aeecbc115413465">
  <xsd:schema xmlns:xsd="http://www.w3.org/2001/XMLSchema" xmlns:xs="http://www.w3.org/2001/XMLSchema" xmlns:p="http://schemas.microsoft.com/office/2006/metadata/properties" xmlns:ns3="34ad152e-8744-4ea3-adfc-431d8851f64a" targetNamespace="http://schemas.microsoft.com/office/2006/metadata/properties" ma:root="true" ma:fieldsID="f0caf3175b7a63fd248f95e7e4481ee4" ns3:_="">
    <xsd:import namespace="34ad152e-8744-4ea3-adfc-431d8851f6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ad152e-8744-4ea3-adfc-431d8851f6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4BEDB-CADF-4B49-8B69-8E3C4C1CCA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ad152e-8744-4ea3-adfc-431d8851f6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58BCE9-E107-4579-9F62-F56A35AE27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2FDFB2-DCD8-43E8-B16D-F96946DCFE14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34ad152e-8744-4ea3-adfc-431d8851f64a"/>
    <ds:schemaRef ds:uri="http://purl.org/dc/dcmitype/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0513A67-9221-4091-BC21-30DD1B6DF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reenberg</dc:creator>
  <cp:lastModifiedBy>Sarah Strum</cp:lastModifiedBy>
  <cp:revision>3</cp:revision>
  <cp:lastPrinted>2013-06-12T17:34:00Z</cp:lastPrinted>
  <dcterms:created xsi:type="dcterms:W3CDTF">2019-10-18T15:03:00Z</dcterms:created>
  <dcterms:modified xsi:type="dcterms:W3CDTF">2019-10-18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DFA09C146B24FA4703F44006BBEFA</vt:lpwstr>
  </property>
</Properties>
</file>